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FB42B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FB42B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FB42B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FB42B0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886C9D3" w:rsidR="0022631D" w:rsidRPr="00FB42B0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B42B0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FB42B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B42B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21C31F2" w:rsidR="0022631D" w:rsidRPr="00FB42B0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FB42B0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FB42B0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FB42B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FB42B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FB42B0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214E67" w:rsidRPr="001F45BB">
        <w:rPr>
          <w:rFonts w:ascii="GHEA Grapalat" w:hAnsi="GHEA Grapalat"/>
          <w:b/>
          <w:bCs/>
        </w:rPr>
        <w:t>ՀՀ</w:t>
      </w:r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Սյունիքի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մարզի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Գորիս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համայնքի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Ակների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կրթահամալիր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տանող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1,34 </w:t>
      </w:r>
      <w:proofErr w:type="spellStart"/>
      <w:r w:rsidR="00214E67" w:rsidRPr="001F45BB">
        <w:rPr>
          <w:rFonts w:ascii="GHEA Grapalat" w:hAnsi="GHEA Grapalat"/>
          <w:b/>
          <w:bCs/>
        </w:rPr>
        <w:t>կմ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երկարությամբ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ճանապարհի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հիմնանորոգման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աշխատանքների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որակի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տեխնիկական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հսկողության</w:t>
      </w:r>
      <w:proofErr w:type="spellEnd"/>
      <w:r w:rsidR="00214E67" w:rsidRPr="00214E6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="00214E67" w:rsidRPr="001F45BB">
        <w:rPr>
          <w:rFonts w:ascii="GHEA Grapalat" w:hAnsi="GHEA Grapalat"/>
          <w:b/>
          <w:bCs/>
        </w:rPr>
        <w:t>ծառայութ</w:t>
      </w:r>
      <w:proofErr w:type="spellEnd"/>
      <w:r w:rsidR="00214E67" w:rsidRPr="001F45BB">
        <w:rPr>
          <w:rFonts w:ascii="GHEA Grapalat" w:hAnsi="GHEA Grapalat"/>
          <w:b/>
          <w:bCs/>
          <w:lang w:val="hy-AM"/>
        </w:rPr>
        <w:t>յան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ձ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եռքբերման նպատակով կազմակերպված </w:t>
      </w:r>
      <w:r w:rsidR="00214E67" w:rsidRPr="00F566BF">
        <w:rPr>
          <w:rFonts w:ascii="GHEA Grapalat" w:hAnsi="GHEA Grapalat"/>
          <w:lang w:val="af-ZA"/>
        </w:rPr>
        <w:t xml:space="preserve">`  </w:t>
      </w:r>
      <w:r w:rsidR="00214E67">
        <w:rPr>
          <w:rFonts w:ascii="GHEA Grapalat" w:hAnsi="GHEA Grapalat"/>
          <w:lang w:val="af-ZA"/>
        </w:rPr>
        <w:t xml:space="preserve">ՀՀՍՄԱ-ԳՀԾՁԲ-2026/11    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FB42B0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FB42B0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FB42B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</w:tblGrid>
      <w:tr w:rsidR="0022631D" w:rsidRPr="00FB42B0" w14:paraId="3BCB0F4A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1"/>
            <w:shd w:val="clear" w:color="auto" w:fill="auto"/>
            <w:vAlign w:val="center"/>
          </w:tcPr>
          <w:p w14:paraId="47A5B9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B42B0" w14:paraId="796D388F" w14:textId="77777777" w:rsidTr="00F57FE9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B42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B42B0" w14:paraId="02BE1D52" w14:textId="77777777" w:rsidTr="00F57FE9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B42B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B42B0" w14:paraId="688F77C8" w14:textId="77777777" w:rsidTr="00F57FE9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E67" w:rsidRPr="00214E67" w14:paraId="6CB0AC86" w14:textId="77777777" w:rsidTr="00156FE3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214E67" w:rsidRPr="00214E67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214E6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12966F7" w:rsidR="00214E67" w:rsidRPr="00214E67" w:rsidRDefault="00214E67" w:rsidP="00214E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214E67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Գորիս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Ակների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կրթահամալիր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տանող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1,34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կմ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երկարությամբ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ճանապարհի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հիմնանորոգման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որակի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հսկողության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14E67">
              <w:rPr>
                <w:rFonts w:ascii="GHEA Grapalat" w:hAnsi="GHEA Grapalat"/>
                <w:sz w:val="20"/>
                <w:szCs w:val="20"/>
              </w:rPr>
              <w:t>ծառայութ</w:t>
            </w:r>
            <w:proofErr w:type="spellEnd"/>
            <w:r w:rsidRPr="00214E67"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ն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214E67" w:rsidRPr="00214E67" w:rsidRDefault="00214E67" w:rsidP="00214E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14E6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D74416" w:rsidR="00214E67" w:rsidRPr="00214E67" w:rsidRDefault="00214E67" w:rsidP="00214E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214E67" w:rsidRPr="00214E67" w:rsidRDefault="00214E67" w:rsidP="00214E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14E6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3C3AB7" w:rsidR="00214E67" w:rsidRPr="00214E67" w:rsidRDefault="00214E67" w:rsidP="00214E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DCA271E" w:rsidR="00214E67" w:rsidRPr="00214E67" w:rsidRDefault="00214E67" w:rsidP="00214E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429874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1A7B7D07" w:rsidR="00214E67" w:rsidRPr="00214E67" w:rsidRDefault="00214E67" w:rsidP="00214E67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14E67">
              <w:rPr>
                <w:rFonts w:ascii="GHEA Grapalat" w:hAnsi="GHEA Grapalat"/>
                <w:sz w:val="20"/>
                <w:szCs w:val="20"/>
                <w:lang w:val="hy-AM"/>
              </w:rPr>
              <w:t>ՀՀ Սյունիքի մարզի Գորիս համայնքի Ակների կրթահամալիր տանող 1,34 կմ երկարությամբ ճանապարհի հիմնանորոգման աշխատանքների որակի տեխնիկական հսկողության ծառայությ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ն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15599B1" w:rsidR="00214E67" w:rsidRPr="00214E67" w:rsidRDefault="00214E67" w:rsidP="00214E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14E67">
              <w:rPr>
                <w:rFonts w:ascii="GHEA Grapalat" w:hAnsi="GHEA Grapalat"/>
                <w:sz w:val="20"/>
                <w:szCs w:val="20"/>
                <w:lang w:val="hy-AM"/>
              </w:rPr>
              <w:t>ՀՀ Սյունիքի մարզի Գորիս համայնքի Ակների կրթահամալիր տանող 1,34 կմ երկարությամբ ճանապարհի հիմնանորոգման աշխատանքների որակի տեխնիկական հսկողության ծառայությ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ն</w:t>
            </w:r>
          </w:p>
        </w:tc>
      </w:tr>
      <w:tr w:rsidR="000E4B6C" w:rsidRPr="00214E67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214E67" w14:paraId="24C3B0CB" w14:textId="77777777" w:rsidTr="00F57FE9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F614D3" w:rsidR="000E4B6C" w:rsidRPr="00FB42B0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ի 6-րդ կետ</w:t>
            </w:r>
          </w:p>
        </w:tc>
      </w:tr>
      <w:tr w:rsidR="000E4B6C" w:rsidRPr="00214E67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FB42B0" w14:paraId="681596E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0B9CB66" w:rsidR="000E4B6C" w:rsidRPr="00214E67" w:rsidRDefault="00214E67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 w:rsidRPr="00214E67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5</w:t>
            </w:r>
            <w:r w:rsidRPr="00214E67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214E67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6</w:t>
            </w:r>
            <w:r w:rsidRPr="00214E67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214E67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թ</w:t>
            </w:r>
          </w:p>
        </w:tc>
      </w:tr>
      <w:tr w:rsidR="000E4B6C" w:rsidRPr="00FB42B0" w14:paraId="199F948A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EE9B00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3FE412E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4B6C" w:rsidRPr="00FB42B0" w14:paraId="321D26CF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8E691E2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0DC4861" w14:textId="77777777" w:rsidTr="00F57FE9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FB42B0" w14:paraId="3FD00E3A" w14:textId="77777777" w:rsidTr="00F57FE9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4B6C" w:rsidRPr="00FB42B0" w14:paraId="4DA511EC" w14:textId="77777777" w:rsidTr="00F57FE9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14E67" w:rsidRPr="00FB42B0" w14:paraId="50825522" w14:textId="77777777" w:rsidTr="0074244F">
        <w:trPr>
          <w:trHeight w:val="389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6307A5C1" w:rsidR="00214E67" w:rsidRPr="00FB42B0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FB42B0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259F3C98" w14:textId="36AFDEFF" w:rsidR="00214E67" w:rsidRPr="00FB42B0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F6E03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6F6E03">
              <w:rPr>
                <w:rFonts w:ascii="GHEA Grapalat" w:hAnsi="GHEA Grapalat"/>
                <w:color w:val="000000"/>
              </w:rPr>
              <w:t>ՄԱՐՏԵՎ</w:t>
            </w:r>
            <w:r>
              <w:rPr>
                <w:rFonts w:ascii="GHEA Grapalat" w:hAnsi="GHEA Grapalat"/>
                <w:color w:val="000000"/>
                <w:lang w:val="hy-AM"/>
              </w:rPr>
              <w:t>»</w:t>
            </w:r>
            <w:r w:rsidRPr="006F6E03">
              <w:rPr>
                <w:rFonts w:ascii="GHEA Grapalat" w:hAnsi="GHEA Grapalat"/>
                <w:color w:val="000000"/>
              </w:rPr>
              <w:t xml:space="preserve"> 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D867224" w14:textId="33A94875" w:rsidR="00214E67" w:rsidRPr="00FB42B0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18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04D8301" w:rsidR="00214E67" w:rsidRPr="00FB42B0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376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38A77051" w:rsidR="00214E67" w:rsidRPr="00FB42B0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256000</w:t>
            </w:r>
          </w:p>
        </w:tc>
      </w:tr>
      <w:tr w:rsidR="00214E67" w:rsidRPr="00FB42B0" w14:paraId="488E7AE3" w14:textId="77777777" w:rsidTr="00B61674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BDA5B8B" w14:textId="1BE98A4F" w:rsidR="00214E67" w:rsidRPr="00FB42B0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12F6B7A5" w14:textId="7B298AED" w:rsidR="00214E67" w:rsidRPr="00C53776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«ՀԱԼԴԻ Քոնսալթ»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DEFF336" w14:textId="0A8C9AB0" w:rsidR="00214E67" w:rsidRPr="00C53776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520FEC" w14:textId="4F1709D5" w:rsidR="00214E67" w:rsidRPr="00C53776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45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C399823" w14:textId="41E11D8D" w:rsidR="00214E67" w:rsidRPr="00C53776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700000</w:t>
            </w:r>
          </w:p>
        </w:tc>
      </w:tr>
      <w:tr w:rsidR="00214E67" w:rsidRPr="00FB42B0" w14:paraId="3F5E4868" w14:textId="77777777" w:rsidTr="00B61674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081D87C" w14:textId="19076C43" w:rsidR="00214E67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505AF665" w14:textId="049BC09E" w:rsidR="00214E67" w:rsidRPr="006F6E03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6F6E03">
              <w:rPr>
                <w:rFonts w:ascii="GHEA Grapalat" w:hAnsi="GHEA Grapalat"/>
                <w:color w:val="000000"/>
              </w:rPr>
              <w:t>«ԱՍ ՔՈՆԹՐՈԼ» 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4CAB695E" w14:textId="743776A6" w:rsidR="00214E67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F60B78" w14:textId="0ECFA2A3" w:rsidR="00214E67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822F003" w14:textId="4E9F0315" w:rsidR="00214E67" w:rsidRDefault="00214E67" w:rsidP="00214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750000</w:t>
            </w:r>
          </w:p>
        </w:tc>
      </w:tr>
      <w:tr w:rsidR="000E4B6C" w:rsidRPr="00FB42B0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4B6C" w:rsidRPr="00FB42B0" w14:paraId="552679BF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4B6C" w:rsidRPr="00FB42B0" w14:paraId="3CA6FABC" w14:textId="77777777" w:rsidTr="00F57FE9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4B6C" w:rsidRPr="00FB42B0" w14:paraId="5E96A1C5" w14:textId="77777777" w:rsidTr="00F57FE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443F73EF" w14:textId="77777777" w:rsidTr="00F57FE9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522ACAFB" w14:textId="77777777" w:rsidTr="00F57FE9">
        <w:trPr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4B6C" w:rsidRPr="00FB42B0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515C769" w14:textId="77777777" w:rsidTr="00F57FE9">
        <w:trPr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870F007" w:rsidR="000E4B6C" w:rsidRPr="00214E67" w:rsidRDefault="00214E67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214E67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2</w:t>
            </w:r>
            <w:r w:rsidRPr="00214E67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214E67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6</w:t>
            </w:r>
            <w:r w:rsidRPr="00214E67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214E67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214E67" w14:paraId="71BEA872" w14:textId="77777777" w:rsidTr="00FB42B0">
        <w:trPr>
          <w:trHeight w:val="329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E4B6C" w:rsidRPr="00214E67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14E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E4B6C" w:rsidRPr="00214E67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E4B6C" w:rsidRPr="00214E67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E4B6C" w:rsidRPr="00214E67" w14:paraId="04C80107" w14:textId="77777777" w:rsidTr="00F57FE9">
        <w:trPr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4B6C" w:rsidRPr="00214E67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BAC96D" w:rsidR="000E4B6C" w:rsidRPr="00214E67" w:rsidRDefault="000E4B6C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667447A" w:rsidR="000E4B6C" w:rsidRPr="00214E67" w:rsidRDefault="000E4B6C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0E4B6C" w:rsidRPr="00214E67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8915636" w:rsidR="000E4B6C" w:rsidRPr="00F129C4" w:rsidRDefault="000E4B6C" w:rsidP="005136E2">
            <w:pPr>
              <w:spacing w:before="0" w:after="0"/>
              <w:ind w:left="0" w:firstLine="0"/>
              <w:rPr>
                <w:rFonts w:ascii="Sylfaen" w:eastAsia="MS Mincho" w:hAnsi="Sylfaen" w:cs="MS Mincho"/>
                <w:bCs/>
                <w:sz w:val="16"/>
                <w:szCs w:val="16"/>
                <w:lang w:val="hy-AM" w:eastAsia="ru-RU"/>
              </w:rPr>
            </w:pPr>
            <w:r w:rsidRPr="00214E67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FB42B0" w:rsidRPr="00214E67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</w:t>
            </w:r>
            <w:r w:rsidR="00F129C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6</w:t>
            </w:r>
            <w:r w:rsidR="00F129C4">
              <w:rPr>
                <w:rFonts w:ascii="MS Mincho" w:eastAsia="MS Mincho" w:hAnsi="MS Mincho" w:cs="MS Mincho"/>
                <w:bCs/>
                <w:sz w:val="16"/>
                <w:szCs w:val="16"/>
                <w:lang w:val="hy-AM" w:eastAsia="ru-RU"/>
              </w:rPr>
              <w:t>․07․2026</w:t>
            </w:r>
            <w:r w:rsidR="00F129C4">
              <w:rPr>
                <w:rFonts w:ascii="Sylfaen" w:eastAsia="MS Mincho" w:hAnsi="Sylfaen" w:cs="MS Mincho"/>
                <w:bCs/>
                <w:sz w:val="16"/>
                <w:szCs w:val="16"/>
                <w:lang w:val="hy-AM" w:eastAsia="ru-RU"/>
              </w:rPr>
              <w:t>թ</w:t>
            </w:r>
          </w:p>
        </w:tc>
      </w:tr>
      <w:tr w:rsidR="000E4B6C" w:rsidRPr="00214E67" w14:paraId="3C75DA26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E4B6C" w:rsidRPr="00214E67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14E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5FFE687" w:rsidR="000E4B6C" w:rsidRPr="00214E67" w:rsidRDefault="000E4B6C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</w:p>
        </w:tc>
      </w:tr>
      <w:tr w:rsidR="000E4B6C" w:rsidRPr="00FB42B0" w14:paraId="0682C6BE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E4B6C" w:rsidRPr="00FB42B0" w:rsidRDefault="000E4B6C" w:rsidP="000E4B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53B891B" w:rsidR="000E4B6C" w:rsidRPr="0057207C" w:rsidRDefault="000E4B6C" w:rsidP="000E4B6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</w:p>
        </w:tc>
      </w:tr>
      <w:tr w:rsidR="000E4B6C" w:rsidRPr="00FB42B0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4E4EA255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4B6C" w:rsidRPr="00FB42B0" w14:paraId="11F19FA1" w14:textId="77777777" w:rsidTr="00F57FE9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4B6C" w:rsidRPr="00FB42B0" w14:paraId="4DC53241" w14:textId="77777777" w:rsidTr="00F57FE9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4B6C" w:rsidRPr="00FB42B0" w14:paraId="75FDA7D8" w14:textId="77777777" w:rsidTr="00F57FE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21AE7" w:rsidRPr="00501BAF" w14:paraId="1E28D31D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A21AE7" w:rsidRPr="00501BAF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501BAF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77B9EFC1" w:rsidR="00A21AE7" w:rsidRPr="00501BAF" w:rsidRDefault="0074244F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501BAF"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501BAF">
              <w:rPr>
                <w:rFonts w:ascii="GHEA Grapalat" w:hAnsi="GHEA Grapalat"/>
                <w:color w:val="000000"/>
              </w:rPr>
              <w:t>ՄԱՐՏԵՎ</w:t>
            </w:r>
            <w:r w:rsidRPr="00501BAF">
              <w:rPr>
                <w:rFonts w:ascii="GHEA Grapalat" w:hAnsi="GHEA Grapalat"/>
                <w:color w:val="000000"/>
                <w:lang w:val="hy-AM"/>
              </w:rPr>
              <w:t>»</w:t>
            </w:r>
            <w:r w:rsidRPr="00501BAF">
              <w:rPr>
                <w:rFonts w:ascii="GHEA Grapalat" w:hAnsi="GHEA Grapalat"/>
                <w:color w:val="000000"/>
              </w:rPr>
              <w:t xml:space="preserve"> ՍՊ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51523443" w:rsidR="00A21AE7" w:rsidRPr="00501BAF" w:rsidRDefault="00214E67" w:rsidP="0051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501BAF">
              <w:rPr>
                <w:rFonts w:ascii="GHEA Grapalat" w:hAnsi="GHEA Grapalat"/>
                <w:lang w:val="af-ZA"/>
              </w:rPr>
              <w:t xml:space="preserve">ՀՀՍՄԱ-ԳՀԾՁԲ-2026/11     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340C26A6" w:rsidR="00A21AE7" w:rsidRPr="00501BAF" w:rsidRDefault="00501BAF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501BAF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30</w:t>
            </w:r>
            <w:r w:rsidRPr="00501BAF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501BAF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6</w:t>
            </w:r>
            <w:r w:rsidRPr="00501BAF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501BAF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12A3965" w:rsidR="00A21AE7" w:rsidRPr="00501BAF" w:rsidRDefault="00FB42B0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501BAF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A21AE7" w:rsidRPr="00501BAF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5985DF9" w:rsidR="00A21AE7" w:rsidRPr="00501BAF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2BB81A1B" w:rsidR="00A21AE7" w:rsidRPr="00501BAF" w:rsidRDefault="00214E6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501BAF">
              <w:rPr>
                <w:rFonts w:ascii="GHEA Grapalat" w:hAnsi="GHEA Grapalat" w:cs="Calibri"/>
                <w:color w:val="000000"/>
                <w:lang w:val="hy-AM"/>
              </w:rPr>
              <w:t>2256000</w:t>
            </w:r>
          </w:p>
        </w:tc>
      </w:tr>
      <w:tr w:rsidR="00A21AE7" w:rsidRPr="00FB42B0" w14:paraId="0C60A34E" w14:textId="77777777" w:rsidTr="00F57FE9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8F7B373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11AC14A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1A1F8C8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5C2C732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FB42B0" w14:paraId="1F657639" w14:textId="77777777" w:rsidTr="00F57FE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4244F" w:rsidRPr="00FB42B0" w14:paraId="20BC55B9" w14:textId="77777777" w:rsidTr="00F57FE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30A51C" w:rsidR="0074244F" w:rsidRPr="00FB42B0" w:rsidRDefault="0074244F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4B7591" w:rsidR="0074244F" w:rsidRPr="00FB42B0" w:rsidRDefault="0074244F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6F6E03">
              <w:rPr>
                <w:rFonts w:ascii="GHEA Grapalat" w:hAnsi="GHEA Grapalat"/>
                <w:color w:val="000000"/>
              </w:rPr>
              <w:t>ՄԱՐՏԵՎ</w:t>
            </w:r>
            <w:r>
              <w:rPr>
                <w:rFonts w:ascii="GHEA Grapalat" w:hAnsi="GHEA Grapalat"/>
                <w:color w:val="000000"/>
                <w:lang w:val="hy-AM"/>
              </w:rPr>
              <w:t>»</w:t>
            </w:r>
            <w:r w:rsidRPr="006F6E03">
              <w:rPr>
                <w:rFonts w:ascii="GHEA Grapalat" w:hAnsi="GHEA Grapalat"/>
                <w:color w:val="000000"/>
              </w:rPr>
              <w:t xml:space="preserve"> ՍՊ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57312D1" w:rsidR="0074244F" w:rsidRPr="0074244F" w:rsidRDefault="0074244F" w:rsidP="0074244F">
            <w:pPr>
              <w:spacing w:after="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74E46">
              <w:rPr>
                <w:rFonts w:ascii="GHEA Grapalat" w:hAnsi="GHEA Grapalat"/>
                <w:sz w:val="20"/>
                <w:lang w:val="hy-AM"/>
              </w:rPr>
              <w:t>Սյունիքի մարզ, ք Կապան, Շահումյան 2 բն 20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550F11" w:rsidR="0074244F" w:rsidRPr="00FB42B0" w:rsidRDefault="0074244F" w:rsidP="0074244F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6E03">
              <w:rPr>
                <w:rFonts w:ascii="GHEA Grapalat" w:hAnsi="GHEA Grapalat"/>
                <w:color w:val="000000"/>
                <w:lang w:val="hy-AM"/>
              </w:rPr>
              <w:t>martevltd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511E2CD" w:rsidR="0074244F" w:rsidRPr="0074244F" w:rsidRDefault="0074244F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4244F">
              <w:rPr>
                <w:rFonts w:ascii="GHEA Grapalat" w:hAnsi="GHEA Grapalat"/>
                <w:sz w:val="18"/>
                <w:szCs w:val="18"/>
                <w:lang w:val="hy-AM"/>
              </w:rPr>
              <w:t>«Ամիօ» բանկ Հ/Հ 1150005096836844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A8A92" w14:textId="77777777" w:rsidR="0074244F" w:rsidRPr="00774E46" w:rsidRDefault="0074244F" w:rsidP="0074244F">
            <w:pPr>
              <w:spacing w:after="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74E46">
              <w:rPr>
                <w:rFonts w:ascii="GHEA Grapalat" w:hAnsi="GHEA Grapalat"/>
                <w:sz w:val="20"/>
                <w:lang w:val="hy-AM"/>
              </w:rPr>
              <w:t>09427898</w:t>
            </w:r>
          </w:p>
          <w:p w14:paraId="6E1E7005" w14:textId="6FD63B36" w:rsidR="0074244F" w:rsidRPr="00FB42B0" w:rsidRDefault="0074244F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3863A00B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21AE7" w:rsidRPr="00FB42B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21AE7" w:rsidRPr="00FB42B0" w:rsidRDefault="00A21AE7" w:rsidP="00A21A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42B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1AE7" w:rsidRPr="00FB42B0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E1D084E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-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21AE7" w:rsidRPr="00FB42B0" w:rsidRDefault="00A21AE7" w:rsidP="00A21A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21AE7" w:rsidRPr="00FB42B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21AE7" w:rsidRPr="00FB42B0" w:rsidRDefault="00A21AE7" w:rsidP="00A21A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FCF19D6" w:rsidR="00A21AE7" w:rsidRPr="00FB42B0" w:rsidRDefault="00A21AE7" w:rsidP="00A21A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74244F" w:rsidRPr="009464F3">
              <w:rPr>
                <w:iCs/>
                <w:lang w:val="af-ZA"/>
              </w:rPr>
              <w:t>syunikfinance@gmail.com</w:t>
            </w:r>
            <w:proofErr w:type="gramEnd"/>
            <w:r w:rsidR="0074244F" w:rsidRPr="000076F2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="0074244F" w:rsidRPr="000076F2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="0074244F" w:rsidRPr="000076F2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  <w:tr w:rsidR="00A21AE7" w:rsidRPr="00FB42B0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214E67" w14:paraId="5484FA73" w14:textId="77777777" w:rsidTr="00F57FE9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A21AE7" w:rsidRPr="00FB42B0" w:rsidRDefault="00A21AE7" w:rsidP="00A21AE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1AE7" w:rsidRPr="00214E67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40B30E88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A21AE7" w:rsidRPr="00FB42B0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4DE14D25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A21AE7" w:rsidRPr="00FB42B0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1AE7" w:rsidRPr="00FB42B0" w14:paraId="5F667D89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21AE7" w:rsidRPr="00FB42B0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A21AE7" w:rsidRPr="00FB42B0" w:rsidRDefault="00A21AE7" w:rsidP="00A2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1AE7" w:rsidRPr="00FB42B0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1AE7" w:rsidRPr="00FB42B0" w14:paraId="002AF1AD" w14:textId="77777777" w:rsidTr="00F57FE9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21AE7" w:rsidRPr="00FB42B0" w:rsidRDefault="00A21AE7" w:rsidP="00A21A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1AE7" w:rsidRPr="00FB42B0" w14:paraId="6C6C269C" w14:textId="77777777" w:rsidTr="00F57FE9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17DEAF10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54EEC83C" w:rsidR="00A21AE7" w:rsidRPr="00FB42B0" w:rsidRDefault="00A21AE7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765268FC" w:rsidR="00A21AE7" w:rsidRPr="00FB42B0" w:rsidRDefault="0074244F" w:rsidP="00A21A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464F3">
              <w:rPr>
                <w:iCs/>
                <w:lang w:val="af-ZA"/>
              </w:rPr>
              <w:t>syunikfinance@gmail.com</w:t>
            </w:r>
            <w:r w:rsidRPr="000076F2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</w:tbl>
    <w:p w14:paraId="1160E497" w14:textId="6087D640" w:rsidR="001021B0" w:rsidRPr="00FB42B0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FB42B0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FB42B0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8C65" w14:textId="77777777" w:rsidR="00BA6D65" w:rsidRDefault="00BA6D65" w:rsidP="0022631D">
      <w:pPr>
        <w:spacing w:before="0" w:after="0"/>
      </w:pPr>
      <w:r>
        <w:separator/>
      </w:r>
    </w:p>
  </w:endnote>
  <w:endnote w:type="continuationSeparator" w:id="0">
    <w:p w14:paraId="2B249888" w14:textId="77777777" w:rsidR="00BA6D65" w:rsidRDefault="00BA6D6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C2BE" w14:textId="77777777" w:rsidR="00BA6D65" w:rsidRDefault="00BA6D65" w:rsidP="0022631D">
      <w:pPr>
        <w:spacing w:before="0" w:after="0"/>
      </w:pPr>
      <w:r>
        <w:separator/>
      </w:r>
    </w:p>
  </w:footnote>
  <w:footnote w:type="continuationSeparator" w:id="0">
    <w:p w14:paraId="3DDB9AF6" w14:textId="77777777" w:rsidR="00BA6D65" w:rsidRDefault="00BA6D6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E4B6C" w:rsidRPr="0087136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21AE7" w:rsidRPr="002D0BF6" w:rsidRDefault="00A21AE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707"/>
    <w:rsid w:val="0007090E"/>
    <w:rsid w:val="00073D66"/>
    <w:rsid w:val="000B0199"/>
    <w:rsid w:val="000E4B6C"/>
    <w:rsid w:val="000E4FF1"/>
    <w:rsid w:val="000F376D"/>
    <w:rsid w:val="001021B0"/>
    <w:rsid w:val="0018422F"/>
    <w:rsid w:val="001A1999"/>
    <w:rsid w:val="001A2724"/>
    <w:rsid w:val="001C1BE1"/>
    <w:rsid w:val="001E0091"/>
    <w:rsid w:val="00214E67"/>
    <w:rsid w:val="002211EC"/>
    <w:rsid w:val="0022631D"/>
    <w:rsid w:val="00295B92"/>
    <w:rsid w:val="002B0367"/>
    <w:rsid w:val="002E4E6F"/>
    <w:rsid w:val="002F16CC"/>
    <w:rsid w:val="002F1FEB"/>
    <w:rsid w:val="0034511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B0B23"/>
    <w:rsid w:val="004D078F"/>
    <w:rsid w:val="004E376E"/>
    <w:rsid w:val="00501BAF"/>
    <w:rsid w:val="00503BCC"/>
    <w:rsid w:val="005136E2"/>
    <w:rsid w:val="00546023"/>
    <w:rsid w:val="0057207C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6F60"/>
    <w:rsid w:val="0074244F"/>
    <w:rsid w:val="007732E7"/>
    <w:rsid w:val="0078682E"/>
    <w:rsid w:val="00806177"/>
    <w:rsid w:val="0081420B"/>
    <w:rsid w:val="00853BDC"/>
    <w:rsid w:val="008A39CB"/>
    <w:rsid w:val="008C4E62"/>
    <w:rsid w:val="008E493A"/>
    <w:rsid w:val="00927E4A"/>
    <w:rsid w:val="00971B94"/>
    <w:rsid w:val="009834E2"/>
    <w:rsid w:val="0099087D"/>
    <w:rsid w:val="009C5E0F"/>
    <w:rsid w:val="009E75FF"/>
    <w:rsid w:val="00A21AE7"/>
    <w:rsid w:val="00A306F5"/>
    <w:rsid w:val="00A31820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A6D65"/>
    <w:rsid w:val="00BB0A93"/>
    <w:rsid w:val="00BC3462"/>
    <w:rsid w:val="00BD3D4E"/>
    <w:rsid w:val="00BD4492"/>
    <w:rsid w:val="00BF1465"/>
    <w:rsid w:val="00BF4745"/>
    <w:rsid w:val="00C5468B"/>
    <w:rsid w:val="00C759C9"/>
    <w:rsid w:val="00C84DF7"/>
    <w:rsid w:val="00C91838"/>
    <w:rsid w:val="00C96337"/>
    <w:rsid w:val="00C96BED"/>
    <w:rsid w:val="00CB44D2"/>
    <w:rsid w:val="00CC1F23"/>
    <w:rsid w:val="00CF1F70"/>
    <w:rsid w:val="00D350DE"/>
    <w:rsid w:val="00D36189"/>
    <w:rsid w:val="00D5095F"/>
    <w:rsid w:val="00D80C64"/>
    <w:rsid w:val="00D97EF5"/>
    <w:rsid w:val="00DE06F1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129C4"/>
    <w:rsid w:val="00F31004"/>
    <w:rsid w:val="00F438AA"/>
    <w:rsid w:val="00F54767"/>
    <w:rsid w:val="00F57FE9"/>
    <w:rsid w:val="00F64167"/>
    <w:rsid w:val="00F6673B"/>
    <w:rsid w:val="00F77AAD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5</cp:revision>
  <cp:lastPrinted>2021-04-06T07:47:00Z</cp:lastPrinted>
  <dcterms:created xsi:type="dcterms:W3CDTF">2024-10-30T12:24:00Z</dcterms:created>
  <dcterms:modified xsi:type="dcterms:W3CDTF">2026-07-10T13:25:00Z</dcterms:modified>
</cp:coreProperties>
</file>